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中关村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中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656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再造中关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